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39" w:rsidRPr="00890889" w:rsidRDefault="00697239" w:rsidP="00697239">
      <w:pPr>
        <w:spacing w:line="400" w:lineRule="atLeast"/>
        <w:rPr>
          <w:rFonts w:ascii="ＭＳ 明朝" w:eastAsia="ＭＳ 明朝" w:hAnsi="ＭＳ 明朝" w:cs="ＭＳ 明朝"/>
        </w:rPr>
      </w:pPr>
      <w:r w:rsidRPr="00890889">
        <w:rPr>
          <w:rFonts w:ascii="ＭＳ 明朝" w:eastAsia="ＭＳ 明朝" w:hAnsi="ＭＳ 明朝" w:cs="ＭＳ 明朝" w:hint="eastAsia"/>
        </w:rPr>
        <w:t>様式第３号（第５条関係）</w:t>
      </w:r>
    </w:p>
    <w:p w:rsidR="00697239" w:rsidRPr="00890889" w:rsidRDefault="00697239" w:rsidP="00697239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697239" w:rsidRPr="00890889" w:rsidRDefault="00697239" w:rsidP="00B35CE8">
      <w:pPr>
        <w:overflowPunct w:val="0"/>
        <w:spacing w:line="320" w:lineRule="exact"/>
        <w:rPr>
          <w:rFonts w:ascii="ＭＳ 明朝" w:eastAsia="ＭＳ 明朝" w:hAnsi="Century" w:cs="Times New Roman"/>
          <w:sz w:val="22"/>
          <w:szCs w:val="22"/>
        </w:rPr>
      </w:pPr>
      <w:r w:rsidRPr="00890889">
        <w:rPr>
          <w:rFonts w:ascii="ＭＳ 明朝" w:eastAsia="ＭＳ 明朝" w:hAnsi="Century" w:cs="Times New Roman" w:hint="eastAsia"/>
          <w:sz w:val="22"/>
          <w:szCs w:val="22"/>
        </w:rPr>
        <w:t>市内産羽目板（無垢）・市内産床材（無垢フローリング）加算</w:t>
      </w:r>
      <w:r w:rsidR="00B35CE8" w:rsidRPr="00890889">
        <w:rPr>
          <w:rFonts w:ascii="ＭＳ 明朝" w:hAnsi="ＭＳ 明朝" w:hint="eastAsia"/>
          <w:sz w:val="22"/>
          <w:szCs w:val="22"/>
        </w:rPr>
        <w:t>又は改修</w:t>
      </w:r>
      <w:r w:rsidRPr="00890889">
        <w:rPr>
          <w:rFonts w:ascii="ＭＳ 明朝" w:eastAsia="ＭＳ 明朝" w:hAnsi="Century" w:cs="Times New Roman" w:hint="eastAsia"/>
          <w:sz w:val="22"/>
          <w:szCs w:val="22"/>
        </w:rPr>
        <w:t>の計算表</w:t>
      </w:r>
      <w:r w:rsidRPr="00890889">
        <w:rPr>
          <w:rFonts w:ascii="ＭＳ 明朝" w:eastAsia="ＭＳ 明朝" w:hAnsi="Century" w:cs="Times New Roman"/>
          <w:sz w:val="22"/>
          <w:szCs w:val="22"/>
        </w:rPr>
        <w:t>(</w:t>
      </w:r>
      <w:r w:rsidRPr="00890889">
        <w:rPr>
          <w:rFonts w:ascii="ＭＳ 明朝" w:eastAsia="ＭＳ 明朝" w:hAnsi="Century" w:cs="Times New Roman" w:hint="eastAsia"/>
          <w:sz w:val="22"/>
          <w:szCs w:val="22"/>
        </w:rPr>
        <w:t>実績</w:t>
      </w:r>
      <w:r w:rsidRPr="00890889">
        <w:rPr>
          <w:rFonts w:ascii="ＭＳ 明朝" w:eastAsia="ＭＳ 明朝" w:hAnsi="Century" w:cs="Times New Roman"/>
          <w:sz w:val="22"/>
          <w:szCs w:val="22"/>
        </w:rPr>
        <w:t>)</w:t>
      </w:r>
    </w:p>
    <w:p w:rsidR="00697239" w:rsidRPr="00890889" w:rsidRDefault="00697239" w:rsidP="00697239">
      <w:pPr>
        <w:overflowPunct w:val="0"/>
        <w:spacing w:line="320" w:lineRule="exact"/>
        <w:jc w:val="center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548"/>
        <w:gridCol w:w="1559"/>
        <w:gridCol w:w="1854"/>
        <w:gridCol w:w="851"/>
      </w:tblGrid>
      <w:tr w:rsidR="00890889" w:rsidRPr="00890889" w:rsidTr="00B26166">
        <w:trPr>
          <w:cantSplit/>
          <w:trHeight w:val="6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樹種</w:t>
            </w:r>
          </w:p>
        </w:tc>
        <w:tc>
          <w:tcPr>
            <w:tcW w:w="1548" w:type="dxa"/>
            <w:tcBorders>
              <w:top w:val="single" w:sz="12" w:space="0" w:color="auto"/>
              <w:bottom w:val="nil"/>
            </w:tcBorders>
            <w:vAlign w:val="center"/>
          </w:tcPr>
          <w:p w:rsidR="00697239" w:rsidRPr="00890889" w:rsidRDefault="00226FAD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工</w:t>
            </w:r>
            <w:r w:rsidR="00697239"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場所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center"/>
          </w:tcPr>
          <w:p w:rsidR="00697239" w:rsidRPr="00890889" w:rsidRDefault="00226FAD" w:rsidP="00B26166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工</w:t>
            </w:r>
            <w:r w:rsidR="00697239"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面積</w:t>
            </w:r>
          </w:p>
          <w:p w:rsidR="00697239" w:rsidRPr="00890889" w:rsidRDefault="00697239" w:rsidP="00B26166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/>
                <w:sz w:val="20"/>
                <w:szCs w:val="20"/>
              </w:rPr>
              <w:t>(</w:t>
            </w: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㎡</w:t>
            </w:r>
            <w:r w:rsidRPr="00890889">
              <w:rPr>
                <w:rFonts w:ascii="ＭＳ 明朝" w:eastAsia="ＭＳ 明朝" w:hAnsi="ＭＳ 明朝" w:cs="Times New Roman"/>
                <w:sz w:val="20"/>
                <w:szCs w:val="20"/>
              </w:rPr>
              <w:t>)</w:t>
            </w:r>
          </w:p>
        </w:tc>
        <w:tc>
          <w:tcPr>
            <w:tcW w:w="1854" w:type="dxa"/>
            <w:tcBorders>
              <w:top w:val="single" w:sz="12" w:space="0" w:color="auto"/>
              <w:bottom w:val="nil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算出基礎</w:t>
            </w:r>
          </w:p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ｍｍ）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ind w:left="-57" w:right="-5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備考</w:t>
            </w:r>
          </w:p>
        </w:tc>
      </w:tr>
      <w:tr w:rsidR="00890889" w:rsidRPr="00890889" w:rsidTr="00B26166">
        <w:trPr>
          <w:cantSplit/>
          <w:trHeight w:val="123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ind w:left="-99" w:right="-9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羽目板（無垢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杉材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0889" w:rsidRPr="00890889" w:rsidTr="00B26166">
        <w:trPr>
          <w:cantSplit/>
          <w:trHeight w:val="123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ind w:left="-99" w:right="-9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広葉樹</w:t>
            </w:r>
          </w:p>
          <w:p w:rsidR="00697239" w:rsidRPr="00890889" w:rsidRDefault="00697239" w:rsidP="00902D7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）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0889" w:rsidRPr="00890889" w:rsidTr="00B26166">
        <w:trPr>
          <w:cantSplit/>
          <w:trHeight w:val="123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ind w:right="-9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床材（無垢フローリング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杉材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0889" w:rsidRPr="00890889" w:rsidTr="00B26166">
        <w:trPr>
          <w:cantSplit/>
          <w:trHeight w:val="123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ind w:right="-9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広葉樹</w:t>
            </w:r>
          </w:p>
          <w:p w:rsidR="00697239" w:rsidRPr="00890889" w:rsidRDefault="00697239" w:rsidP="00902D7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）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×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90889" w:rsidRPr="00890889" w:rsidTr="00B26166">
        <w:trPr>
          <w:cantSplit/>
          <w:trHeight w:val="123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ind w:right="-9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面積合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杉材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697239" w:rsidRPr="00890889" w:rsidTr="00B26166">
        <w:trPr>
          <w:cantSplit/>
          <w:trHeight w:val="123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ind w:right="-9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広葉樹</w:t>
            </w:r>
          </w:p>
          <w:p w:rsidR="00697239" w:rsidRPr="00890889" w:rsidRDefault="00697239" w:rsidP="00902D70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89088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）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239" w:rsidRPr="00890889" w:rsidRDefault="00697239" w:rsidP="00B26166">
            <w:pPr>
              <w:overflowPunct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  <w:bookmarkStart w:id="0" w:name="last"/>
      <w:bookmarkEnd w:id="0"/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</w:p>
    <w:p w:rsidR="00902D70" w:rsidRPr="00890889" w:rsidRDefault="00902D70" w:rsidP="00843D28">
      <w:pPr>
        <w:spacing w:line="400" w:lineRule="atLeast"/>
        <w:ind w:firstLine="240"/>
        <w:rPr>
          <w:rFonts w:ascii="ＭＳ 明朝" w:eastAsia="ＭＳ 明朝" w:hAnsi="ＭＳ 明朝" w:cs="ＭＳ 明朝"/>
        </w:rPr>
      </w:pPr>
      <w:bookmarkStart w:id="1" w:name="_GoBack"/>
      <w:bookmarkEnd w:id="1"/>
    </w:p>
    <w:sectPr w:rsidR="00902D70" w:rsidRPr="00890889">
      <w:pgSz w:w="11905" w:h="16837"/>
      <w:pgMar w:top="1303" w:right="1303" w:bottom="1133" w:left="1303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DB" w:rsidRDefault="00E37EDB" w:rsidP="00A45344">
      <w:r>
        <w:separator/>
      </w:r>
    </w:p>
  </w:endnote>
  <w:endnote w:type="continuationSeparator" w:id="0">
    <w:p w:rsidR="00E37EDB" w:rsidRDefault="00E37EDB" w:rsidP="00A4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DB" w:rsidRDefault="00E37EDB" w:rsidP="00A45344">
      <w:r>
        <w:separator/>
      </w:r>
    </w:p>
  </w:footnote>
  <w:footnote w:type="continuationSeparator" w:id="0">
    <w:p w:rsidR="00E37EDB" w:rsidRDefault="00E37EDB" w:rsidP="00A45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DC"/>
    <w:rsid w:val="00006998"/>
    <w:rsid w:val="00110F78"/>
    <w:rsid w:val="00157EA5"/>
    <w:rsid w:val="001C3A87"/>
    <w:rsid w:val="001D4A2D"/>
    <w:rsid w:val="00217DA8"/>
    <w:rsid w:val="00226FAD"/>
    <w:rsid w:val="002D084E"/>
    <w:rsid w:val="002D3BD7"/>
    <w:rsid w:val="00307FB8"/>
    <w:rsid w:val="0035594F"/>
    <w:rsid w:val="00391601"/>
    <w:rsid w:val="003D4F31"/>
    <w:rsid w:val="004E3BC1"/>
    <w:rsid w:val="00505CB1"/>
    <w:rsid w:val="0051541C"/>
    <w:rsid w:val="0051615C"/>
    <w:rsid w:val="005A4AD2"/>
    <w:rsid w:val="005D098A"/>
    <w:rsid w:val="00601985"/>
    <w:rsid w:val="00617DAF"/>
    <w:rsid w:val="006430EE"/>
    <w:rsid w:val="00697239"/>
    <w:rsid w:val="006F4555"/>
    <w:rsid w:val="007F6811"/>
    <w:rsid w:val="00804D52"/>
    <w:rsid w:val="00843D28"/>
    <w:rsid w:val="00865676"/>
    <w:rsid w:val="00876EFB"/>
    <w:rsid w:val="00890889"/>
    <w:rsid w:val="00902D70"/>
    <w:rsid w:val="00956F43"/>
    <w:rsid w:val="00973E20"/>
    <w:rsid w:val="009A15DC"/>
    <w:rsid w:val="009A35AC"/>
    <w:rsid w:val="00A45344"/>
    <w:rsid w:val="00AC031A"/>
    <w:rsid w:val="00B2250D"/>
    <w:rsid w:val="00B35CE8"/>
    <w:rsid w:val="00BC1AEE"/>
    <w:rsid w:val="00C802FB"/>
    <w:rsid w:val="00CD28B4"/>
    <w:rsid w:val="00D11891"/>
    <w:rsid w:val="00D50EAB"/>
    <w:rsid w:val="00D67774"/>
    <w:rsid w:val="00D82889"/>
    <w:rsid w:val="00DD6988"/>
    <w:rsid w:val="00DE2674"/>
    <w:rsid w:val="00E37EDB"/>
    <w:rsid w:val="00E9529E"/>
    <w:rsid w:val="00EB3C8A"/>
    <w:rsid w:val="00FB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07D124-9399-41D8-AC06-7199A444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43D28"/>
    <w:pPr>
      <w:autoSpaceDE/>
      <w:autoSpaceDN/>
      <w:adjustRightInd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日付 (文字)"/>
    <w:basedOn w:val="a0"/>
    <w:link w:val="a3"/>
    <w:uiPriority w:val="99"/>
    <w:locked/>
    <w:rsid w:val="00843D28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843D28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locked/>
    <w:rsid w:val="00843D28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843D28"/>
    <w:pPr>
      <w:autoSpaceDE/>
      <w:autoSpaceDN/>
      <w:adjustRightInd/>
      <w:jc w:val="right"/>
    </w:pPr>
    <w:rPr>
      <w:rFonts w:ascii="Century" w:eastAsia="ＭＳ 明朝" w:hAnsi="Century" w:cs="Times New Roman"/>
      <w:kern w:val="2"/>
    </w:rPr>
  </w:style>
  <w:style w:type="character" w:customStyle="1" w:styleId="a8">
    <w:name w:val="結語 (文字)"/>
    <w:basedOn w:val="a0"/>
    <w:link w:val="a7"/>
    <w:uiPriority w:val="99"/>
    <w:locked/>
    <w:rsid w:val="00843D28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698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53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5344"/>
    <w:rPr>
      <w:rFonts w:ascii="Arial" w:hAnsi="Arial" w:cs="Arial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453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5344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B32C-4090-46C2-BEAC-D885F5C1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哲彦</dc:creator>
  <cp:keywords/>
  <dc:description/>
  <cp:lastModifiedBy>三浦　洋一</cp:lastModifiedBy>
  <cp:revision>3</cp:revision>
  <cp:lastPrinted>2022-01-18T03:58:00Z</cp:lastPrinted>
  <dcterms:created xsi:type="dcterms:W3CDTF">2022-01-19T07:09:00Z</dcterms:created>
  <dcterms:modified xsi:type="dcterms:W3CDTF">2022-01-19T07:10:00Z</dcterms:modified>
</cp:coreProperties>
</file>